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FCCE" w14:textId="0E4D9770" w:rsidR="00123F4C" w:rsidRDefault="00271E6E" w:rsidP="00271E6E">
      <w:pPr>
        <w:jc w:val="center"/>
      </w:pPr>
      <w:r>
        <w:t>“Morning Has Broken”</w:t>
      </w:r>
    </w:p>
    <w:p w14:paraId="51B7512B" w14:textId="00B1C248" w:rsidR="00271E6E" w:rsidRDefault="00271E6E" w:rsidP="00123F4C"/>
    <w:p w14:paraId="3E76E799" w14:textId="238883FB" w:rsidR="00271E6E" w:rsidRDefault="00271E6E" w:rsidP="00123F4C">
      <w:r>
        <w:t>Morning has broken</w:t>
      </w:r>
    </w:p>
    <w:p w14:paraId="473BFFF0" w14:textId="37CF068B" w:rsidR="00271E6E" w:rsidRDefault="00271E6E" w:rsidP="00123F4C">
      <w:r>
        <w:t>Like the first morning,</w:t>
      </w:r>
    </w:p>
    <w:p w14:paraId="1C3AD778" w14:textId="10F5CB78" w:rsidR="00271E6E" w:rsidRDefault="00271E6E" w:rsidP="00123F4C">
      <w:r>
        <w:t>Blackbird has spoken</w:t>
      </w:r>
    </w:p>
    <w:p w14:paraId="408B7A0F" w14:textId="2788B114" w:rsidR="00271E6E" w:rsidRDefault="00271E6E" w:rsidP="00123F4C">
      <w:r>
        <w:t>Like the first bird.</w:t>
      </w:r>
    </w:p>
    <w:p w14:paraId="41FE0BCE" w14:textId="4936883E" w:rsidR="00271E6E" w:rsidRDefault="00271E6E" w:rsidP="00123F4C">
      <w:r>
        <w:t>Praise for the singing!</w:t>
      </w:r>
    </w:p>
    <w:p w14:paraId="3778560D" w14:textId="6C336C4D" w:rsidR="00271E6E" w:rsidRDefault="00271E6E" w:rsidP="00123F4C">
      <w:r>
        <w:t>Praise for the morning!</w:t>
      </w:r>
    </w:p>
    <w:p w14:paraId="0BCEA86F" w14:textId="4E9607AE" w:rsidR="00271E6E" w:rsidRDefault="00271E6E" w:rsidP="00123F4C">
      <w:r>
        <w:t>Praise for them springing</w:t>
      </w:r>
    </w:p>
    <w:p w14:paraId="6CB16FCE" w14:textId="4520BB1E" w:rsidR="00271E6E" w:rsidRDefault="00271E6E" w:rsidP="00123F4C">
      <w:r>
        <w:t>Fresh from the Word!</w:t>
      </w:r>
    </w:p>
    <w:p w14:paraId="13B74531" w14:textId="78E633BA" w:rsidR="00271E6E" w:rsidRDefault="00271E6E" w:rsidP="00123F4C"/>
    <w:p w14:paraId="325B58FD" w14:textId="4825BBF4" w:rsidR="00271E6E" w:rsidRDefault="00271E6E" w:rsidP="00123F4C">
      <w:r>
        <w:t>Sweet the rain’s new fall</w:t>
      </w:r>
    </w:p>
    <w:p w14:paraId="6AA85BF3" w14:textId="5A4E1563" w:rsidR="00271E6E" w:rsidRDefault="00271E6E" w:rsidP="00123F4C">
      <w:r>
        <w:t>Sunlit from heaven,</w:t>
      </w:r>
    </w:p>
    <w:p w14:paraId="00974E1C" w14:textId="5529DFD9" w:rsidR="00271E6E" w:rsidRDefault="00271E6E" w:rsidP="00123F4C">
      <w:r>
        <w:t xml:space="preserve">Like the first dewfall </w:t>
      </w:r>
    </w:p>
    <w:p w14:paraId="427D7CCC" w14:textId="5F9BA3A9" w:rsidR="00271E6E" w:rsidRDefault="00271E6E" w:rsidP="00123F4C">
      <w:r>
        <w:t>On the first grass.</w:t>
      </w:r>
    </w:p>
    <w:p w14:paraId="70E26581" w14:textId="6250DF9D" w:rsidR="00271E6E" w:rsidRDefault="00271E6E" w:rsidP="00123F4C">
      <w:r>
        <w:t>Praise for the sweetness</w:t>
      </w:r>
    </w:p>
    <w:p w14:paraId="539F8811" w14:textId="5FDCF081" w:rsidR="00271E6E" w:rsidRDefault="00271E6E" w:rsidP="00123F4C">
      <w:r>
        <w:t>Of the wet garden,</w:t>
      </w:r>
    </w:p>
    <w:p w14:paraId="3A036931" w14:textId="448ADCF7" w:rsidR="00271E6E" w:rsidRDefault="00271E6E" w:rsidP="00123F4C">
      <w:r>
        <w:t>Sprung in completeness</w:t>
      </w:r>
    </w:p>
    <w:p w14:paraId="1E4BD0C4" w14:textId="75EB1B27" w:rsidR="00271E6E" w:rsidRDefault="00271E6E" w:rsidP="00123F4C">
      <w:r>
        <w:t>Where His feet pass.</w:t>
      </w:r>
    </w:p>
    <w:p w14:paraId="577DB049" w14:textId="0BE0C9F2" w:rsidR="00271E6E" w:rsidRDefault="00271E6E" w:rsidP="00123F4C"/>
    <w:p w14:paraId="49B01232" w14:textId="76F16DFF" w:rsidR="00271E6E" w:rsidRDefault="00271E6E" w:rsidP="00123F4C">
      <w:r>
        <w:t>Mine is the sunlight!</w:t>
      </w:r>
    </w:p>
    <w:p w14:paraId="2715C533" w14:textId="0A241B83" w:rsidR="00271E6E" w:rsidRDefault="00271E6E" w:rsidP="00123F4C">
      <w:r>
        <w:t>Mine is the morning</w:t>
      </w:r>
    </w:p>
    <w:p w14:paraId="26402F62" w14:textId="28890FFC" w:rsidR="00271E6E" w:rsidRDefault="00271E6E" w:rsidP="00123F4C">
      <w:r>
        <w:t>Born of the one light</w:t>
      </w:r>
    </w:p>
    <w:p w14:paraId="2D36F065" w14:textId="1ACD1793" w:rsidR="00271E6E" w:rsidRDefault="00271E6E" w:rsidP="00123F4C">
      <w:r>
        <w:t>Eden saw play!</w:t>
      </w:r>
    </w:p>
    <w:p w14:paraId="490E1E45" w14:textId="2CB08F8E" w:rsidR="00271E6E" w:rsidRDefault="00271E6E" w:rsidP="00123F4C">
      <w:r>
        <w:t>Praise with elation,</w:t>
      </w:r>
    </w:p>
    <w:p w14:paraId="0C800930" w14:textId="23F2B793" w:rsidR="00271E6E" w:rsidRDefault="00271E6E" w:rsidP="00123F4C">
      <w:r>
        <w:t>Praise every morning,</w:t>
      </w:r>
    </w:p>
    <w:p w14:paraId="31795460" w14:textId="11C37F52" w:rsidR="00271E6E" w:rsidRDefault="00271E6E" w:rsidP="00123F4C">
      <w:r>
        <w:t>God’s recreation</w:t>
      </w:r>
    </w:p>
    <w:p w14:paraId="13F82C7B" w14:textId="1B142D8C" w:rsidR="00271E6E" w:rsidRDefault="00271E6E" w:rsidP="00123F4C">
      <w:r>
        <w:t>Of the new day!</w:t>
      </w:r>
    </w:p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5266E331" w14:textId="77777777" w:rsidR="003A433D" w:rsidRDefault="003A433D" w:rsidP="00123F4C">
      <w:pPr>
        <w:jc w:val="center"/>
      </w:pPr>
    </w:p>
    <w:p w14:paraId="70072659" w14:textId="248C9040" w:rsidR="00123F4C" w:rsidRDefault="00123F4C" w:rsidP="00123F4C">
      <w:pPr>
        <w:jc w:val="center"/>
      </w:pPr>
      <w:r>
        <w:t>“</w:t>
      </w:r>
      <w:r w:rsidR="00271E6E">
        <w:t>Come, Share the Lord</w:t>
      </w:r>
      <w:r>
        <w:t>”</w:t>
      </w:r>
    </w:p>
    <w:p w14:paraId="5D570823" w14:textId="77777777" w:rsidR="00123F4C" w:rsidRDefault="00123F4C" w:rsidP="00123F4C"/>
    <w:p w14:paraId="6EDFFE74" w14:textId="63D9E9F9" w:rsidR="00123F4C" w:rsidRDefault="00123F4C" w:rsidP="00271E6E">
      <w:r>
        <w:t xml:space="preserve">1. </w:t>
      </w:r>
      <w:r w:rsidR="00271E6E">
        <w:t>We gather here in Jesus’ name,</w:t>
      </w:r>
    </w:p>
    <w:p w14:paraId="39F1F237" w14:textId="04996F45" w:rsidR="00271E6E" w:rsidRDefault="00271E6E" w:rsidP="00271E6E">
      <w:r>
        <w:t>His love is burning in our hearts like living flame.</w:t>
      </w:r>
    </w:p>
    <w:p w14:paraId="0D4E4B6A" w14:textId="20A8B1FD" w:rsidR="00271E6E" w:rsidRDefault="00271E6E" w:rsidP="00271E6E">
      <w:pPr>
        <w:ind w:right="-360"/>
      </w:pPr>
      <w:r>
        <w:t xml:space="preserve">For through the loving Son the </w:t>
      </w:r>
      <w:proofErr w:type="gramStart"/>
      <w:r>
        <w:t>Father</w:t>
      </w:r>
      <w:proofErr w:type="gramEnd"/>
      <w:r>
        <w:t xml:space="preserve"> makes us one.</w:t>
      </w:r>
    </w:p>
    <w:p w14:paraId="7580597C" w14:textId="77777777" w:rsidR="000E6AC2" w:rsidRDefault="00271E6E" w:rsidP="00271E6E">
      <w:pPr>
        <w:ind w:right="-360"/>
      </w:pPr>
      <w:bookmarkStart w:id="0" w:name="_Hlk75859274"/>
      <w:r>
        <w:t xml:space="preserve">Come take the bread, come drink the </w:t>
      </w:r>
      <w:r w:rsidR="000E6AC2">
        <w:t xml:space="preserve">wine, </w:t>
      </w:r>
    </w:p>
    <w:p w14:paraId="5C096160" w14:textId="0985F6D1" w:rsidR="00271E6E" w:rsidRDefault="000E6AC2" w:rsidP="00271E6E">
      <w:pPr>
        <w:ind w:right="-360"/>
      </w:pPr>
      <w:r>
        <w:t>Come share the Lord.</w:t>
      </w:r>
    </w:p>
    <w:p w14:paraId="735A6665" w14:textId="6B76AE2B" w:rsidR="000E6AC2" w:rsidRDefault="000E6AC2" w:rsidP="00271E6E">
      <w:pPr>
        <w:ind w:right="-360"/>
      </w:pPr>
      <w:r>
        <w:t>No one is a stranger here, everyone belongs.</w:t>
      </w:r>
    </w:p>
    <w:p w14:paraId="4304A56D" w14:textId="5FA7C43A" w:rsidR="000E6AC2" w:rsidRDefault="000E6AC2" w:rsidP="00271E6E">
      <w:pPr>
        <w:ind w:right="-360"/>
      </w:pPr>
      <w:r>
        <w:t xml:space="preserve">Finding our forgiveness here, </w:t>
      </w:r>
    </w:p>
    <w:p w14:paraId="421FE19A" w14:textId="5B9A54D3" w:rsidR="000E6AC2" w:rsidRDefault="000E6AC2" w:rsidP="00271E6E">
      <w:pPr>
        <w:ind w:right="-360"/>
      </w:pPr>
      <w:r>
        <w:t>We in turn forgive all wrongs.</w:t>
      </w:r>
      <w:bookmarkEnd w:id="0"/>
    </w:p>
    <w:p w14:paraId="4AB4FE37" w14:textId="1C895C79" w:rsidR="000E6AC2" w:rsidRDefault="000E6AC2" w:rsidP="00271E6E">
      <w:pPr>
        <w:ind w:right="-360"/>
      </w:pPr>
    </w:p>
    <w:p w14:paraId="5CAD554A" w14:textId="195F35A2" w:rsidR="000E6AC2" w:rsidRDefault="000E6AC2" w:rsidP="00271E6E">
      <w:pPr>
        <w:ind w:right="-360"/>
      </w:pPr>
      <w:r>
        <w:t xml:space="preserve">2. He joins us </w:t>
      </w:r>
      <w:proofErr w:type="gramStart"/>
      <w:r>
        <w:t>here,</w:t>
      </w:r>
      <w:proofErr w:type="gramEnd"/>
      <w:r>
        <w:t xml:space="preserve"> He breaks the bread.</w:t>
      </w:r>
    </w:p>
    <w:p w14:paraId="749958B2" w14:textId="22F952CE" w:rsidR="000E6AC2" w:rsidRDefault="000E6AC2" w:rsidP="00271E6E">
      <w:pPr>
        <w:ind w:right="-360"/>
      </w:pPr>
      <w:r>
        <w:t>The Lord who pours the cup is risen from the dead.</w:t>
      </w:r>
    </w:p>
    <w:p w14:paraId="51EA6215" w14:textId="56C05325" w:rsidR="000E6AC2" w:rsidRPr="008D577F" w:rsidRDefault="000E6AC2" w:rsidP="00271E6E">
      <w:pPr>
        <w:ind w:right="-360"/>
      </w:pPr>
      <w:r>
        <w:t>The One we love the most is now our gracious host.</w:t>
      </w:r>
    </w:p>
    <w:p w14:paraId="09EFA86C" w14:textId="77777777" w:rsidR="000E6AC2" w:rsidRDefault="000E6AC2" w:rsidP="000E6AC2">
      <w:pPr>
        <w:ind w:right="-360"/>
      </w:pPr>
      <w:r>
        <w:t xml:space="preserve">Come take the bread, come drink the wine, </w:t>
      </w:r>
    </w:p>
    <w:p w14:paraId="4A1CF67A" w14:textId="77777777" w:rsidR="000E6AC2" w:rsidRDefault="000E6AC2" w:rsidP="000E6AC2">
      <w:pPr>
        <w:ind w:right="-360"/>
      </w:pPr>
      <w:r>
        <w:t>Come share the Lord.</w:t>
      </w:r>
    </w:p>
    <w:p w14:paraId="0CD3C5FD" w14:textId="5CF30A14" w:rsidR="00123F4C" w:rsidRDefault="000E6AC2" w:rsidP="00123F4C">
      <w:r>
        <w:t>We are now a family of which the Lord is head.</w:t>
      </w:r>
    </w:p>
    <w:p w14:paraId="72D68B5C" w14:textId="260E705E" w:rsidR="000E6AC2" w:rsidRDefault="000E6AC2" w:rsidP="00123F4C">
      <w:r>
        <w:t>Though unseen He meets us here</w:t>
      </w:r>
    </w:p>
    <w:p w14:paraId="12F99906" w14:textId="1E9B0CA7" w:rsidR="000E6AC2" w:rsidRDefault="000E6AC2" w:rsidP="00123F4C">
      <w:r>
        <w:t>In the breaking of the bread.</w:t>
      </w:r>
    </w:p>
    <w:p w14:paraId="3D41255B" w14:textId="77777777" w:rsidR="000E6AC2" w:rsidRPr="008D577F" w:rsidRDefault="000E6AC2" w:rsidP="00123F4C"/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232B3E2B" w14:textId="5B88E7F9" w:rsidR="00123F4C" w:rsidRDefault="00123F4C" w:rsidP="000E6AC2">
      <w:r>
        <w:t xml:space="preserve">3. </w:t>
      </w:r>
      <w:proofErr w:type="gramStart"/>
      <w:r w:rsidR="000E6AC2">
        <w:t>We’ll</w:t>
      </w:r>
      <w:proofErr w:type="gramEnd"/>
      <w:r w:rsidR="000E6AC2">
        <w:t xml:space="preserve"> gather soon where angels sing,</w:t>
      </w:r>
    </w:p>
    <w:p w14:paraId="2E382EB3" w14:textId="42491C5F" w:rsidR="000E6AC2" w:rsidRDefault="000E6AC2" w:rsidP="000E6AC2">
      <w:proofErr w:type="gramStart"/>
      <w:r>
        <w:t>We’ll</w:t>
      </w:r>
      <w:proofErr w:type="gramEnd"/>
      <w:r>
        <w:t xml:space="preserve"> see the glory of our Lord and coming King.</w:t>
      </w:r>
    </w:p>
    <w:p w14:paraId="09D24BF2" w14:textId="0742E0DD" w:rsidR="000E6AC2" w:rsidRDefault="000E6AC2" w:rsidP="000E6AC2">
      <w:r>
        <w:t>Now we anticipate the feast for which we wait.</w:t>
      </w:r>
    </w:p>
    <w:p w14:paraId="2BB938BB" w14:textId="33B1FA96" w:rsidR="000E6AC2" w:rsidRDefault="000E6AC2" w:rsidP="000E6AC2">
      <w:r>
        <w:t>Come take the bread, come drink the wine,</w:t>
      </w:r>
    </w:p>
    <w:p w14:paraId="4DE708A9" w14:textId="11E2993E" w:rsidR="000E6AC2" w:rsidRPr="008D577F" w:rsidRDefault="000E6AC2" w:rsidP="000E6AC2">
      <w:r>
        <w:t>Come share the Lord.</w:t>
      </w:r>
    </w:p>
    <w:p w14:paraId="4BF1A092" w14:textId="0FA9DE2E" w:rsidR="006F11CC" w:rsidRDefault="006F11CC" w:rsidP="004E2F6E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68B70FFC" w14:textId="3BDB5FF5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0453" w14:textId="77777777" w:rsidR="00583FE9" w:rsidRDefault="00583FE9" w:rsidP="00C36671">
      <w:r>
        <w:separator/>
      </w:r>
    </w:p>
  </w:endnote>
  <w:endnote w:type="continuationSeparator" w:id="0">
    <w:p w14:paraId="4D45FCFA" w14:textId="77777777" w:rsidR="00583FE9" w:rsidRDefault="00583FE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C997" w14:textId="77777777" w:rsidR="00583FE9" w:rsidRDefault="00583FE9" w:rsidP="00C36671">
      <w:r>
        <w:separator/>
      </w:r>
    </w:p>
  </w:footnote>
  <w:footnote w:type="continuationSeparator" w:id="0">
    <w:p w14:paraId="387DCDD3" w14:textId="77777777" w:rsidR="00583FE9" w:rsidRDefault="00583FE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6B5DD2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123F4C">
      <w:rPr>
        <w:rFonts w:cstheme="minorHAnsi"/>
        <w:b/>
        <w:bCs/>
        <w:szCs w:val="24"/>
      </w:rPr>
      <w:t>Ju</w:t>
    </w:r>
    <w:r w:rsidR="00271E6E">
      <w:rPr>
        <w:rFonts w:cstheme="minorHAnsi"/>
        <w:b/>
        <w:bCs/>
        <w:szCs w:val="24"/>
      </w:rPr>
      <w:t>ly</w:t>
    </w:r>
    <w:r w:rsidR="00123F4C">
      <w:rPr>
        <w:rFonts w:cstheme="minorHAnsi"/>
        <w:b/>
        <w:bCs/>
        <w:szCs w:val="24"/>
      </w:rPr>
      <w:t xml:space="preserve"> </w:t>
    </w:r>
    <w:r w:rsidR="00271E6E">
      <w:rPr>
        <w:rFonts w:cstheme="minorHAnsi"/>
        <w:b/>
        <w:bCs/>
        <w:szCs w:val="24"/>
      </w:rPr>
      <w:t>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A02F9"/>
    <w:rsid w:val="001B11F8"/>
    <w:rsid w:val="001B1F0F"/>
    <w:rsid w:val="001B5F32"/>
    <w:rsid w:val="001C455A"/>
    <w:rsid w:val="001F3D3B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91E"/>
    <w:rsid w:val="0037547F"/>
    <w:rsid w:val="00395528"/>
    <w:rsid w:val="003970FC"/>
    <w:rsid w:val="003A433D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3FE9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02T16:18:00Z</cp:lastPrinted>
  <dcterms:created xsi:type="dcterms:W3CDTF">2021-07-02T21:50:00Z</dcterms:created>
  <dcterms:modified xsi:type="dcterms:W3CDTF">2021-07-02T21:50:00Z</dcterms:modified>
</cp:coreProperties>
</file>